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A1" w:rsidRPr="007C1F41" w:rsidRDefault="00D0125D" w:rsidP="007C1F41">
      <w:pPr>
        <w:kinsoku w:val="0"/>
        <w:overflowPunct w:val="0"/>
        <w:autoSpaceDE w:val="0"/>
        <w:autoSpaceDN w:val="0"/>
        <w:spacing w:line="320" w:lineRule="exact"/>
        <w:rPr>
          <w:rFonts w:ascii="ＭＳ 明朝" w:eastAsia="ＭＳ 明朝"/>
          <w:spacing w:val="8"/>
          <w:kern w:val="0"/>
        </w:rPr>
      </w:pPr>
      <w:r w:rsidRPr="007C1F41">
        <w:rPr>
          <w:rFonts w:ascii="ＭＳ 明朝" w:eastAsia="ＭＳ 明朝" w:hint="eastAsia"/>
          <w:spacing w:val="8"/>
          <w:kern w:val="0"/>
        </w:rPr>
        <w:t>様式第</w:t>
      </w:r>
      <w:r w:rsidR="00A713A1" w:rsidRPr="007C1F41">
        <w:rPr>
          <w:rFonts w:ascii="ＭＳ 明朝" w:eastAsia="ＭＳ 明朝" w:hint="eastAsia"/>
          <w:spacing w:val="8"/>
          <w:kern w:val="0"/>
        </w:rPr>
        <w:t>２</w:t>
      </w:r>
      <w:r w:rsidRPr="007C1F41">
        <w:rPr>
          <w:rFonts w:ascii="ＭＳ 明朝" w:eastAsia="ＭＳ 明朝" w:hint="eastAsia"/>
          <w:spacing w:val="8"/>
          <w:kern w:val="0"/>
        </w:rPr>
        <w:t>号（第</w:t>
      </w:r>
      <w:r w:rsidR="00CB6D9C" w:rsidRPr="007C1F41">
        <w:rPr>
          <w:rFonts w:ascii="ＭＳ 明朝" w:eastAsia="ＭＳ 明朝" w:hint="eastAsia"/>
          <w:spacing w:val="8"/>
          <w:kern w:val="0"/>
        </w:rPr>
        <w:t>４</w:t>
      </w:r>
      <w:r w:rsidRPr="007C1F41">
        <w:rPr>
          <w:rFonts w:ascii="ＭＳ 明朝" w:eastAsia="ＭＳ 明朝" w:hint="eastAsia"/>
          <w:spacing w:val="8"/>
          <w:kern w:val="0"/>
        </w:rPr>
        <w:t>関係）</w:t>
      </w:r>
    </w:p>
    <w:p w:rsidR="000A2D86" w:rsidRDefault="007E1CCC" w:rsidP="00340C33">
      <w:pPr>
        <w:kinsoku w:val="0"/>
        <w:overflowPunct w:val="0"/>
        <w:autoSpaceDE w:val="0"/>
        <w:autoSpaceDN w:val="0"/>
        <w:spacing w:line="320" w:lineRule="exact"/>
        <w:jc w:val="center"/>
        <w:rPr>
          <w:rFonts w:ascii="ＭＳ 明朝" w:eastAsia="ＭＳ 明朝"/>
          <w:spacing w:val="8"/>
          <w:kern w:val="0"/>
        </w:rPr>
      </w:pPr>
      <w:r w:rsidRPr="007C1F41">
        <w:rPr>
          <w:rFonts w:ascii="ＭＳ 明朝" w:eastAsia="ＭＳ 明朝" w:hint="eastAsia"/>
          <w:spacing w:val="8"/>
          <w:kern w:val="0"/>
        </w:rPr>
        <w:t>空</w:t>
      </w:r>
      <w:r w:rsidR="004C6E4E" w:rsidRPr="004C6E4E">
        <w:rPr>
          <w:rFonts w:ascii="ＭＳ 明朝" w:eastAsia="ＭＳ 明朝" w:hint="eastAsia"/>
          <w:spacing w:val="8"/>
          <w:kern w:val="0"/>
        </w:rPr>
        <w:t>き</w:t>
      </w:r>
      <w:r w:rsidRPr="007C1F41">
        <w:rPr>
          <w:rFonts w:ascii="ＭＳ 明朝" w:eastAsia="ＭＳ 明朝" w:hint="eastAsia"/>
          <w:spacing w:val="8"/>
          <w:kern w:val="0"/>
        </w:rPr>
        <w:t>家バンク物件登録カード</w:t>
      </w:r>
    </w:p>
    <w:p w:rsidR="00340C33" w:rsidRPr="000D7FB4" w:rsidRDefault="00340C33" w:rsidP="00340C33">
      <w:pPr>
        <w:kinsoku w:val="0"/>
        <w:overflowPunct w:val="0"/>
        <w:autoSpaceDE w:val="0"/>
        <w:autoSpaceDN w:val="0"/>
        <w:spacing w:line="320" w:lineRule="exact"/>
        <w:jc w:val="center"/>
        <w:rPr>
          <w:rFonts w:ascii="ＭＳ 明朝" w:eastAsia="ＭＳ 明朝"/>
          <w:spacing w:val="8"/>
          <w:kern w:val="0"/>
        </w:rPr>
      </w:pPr>
    </w:p>
    <w:tbl>
      <w:tblPr>
        <w:tblStyle w:val="a3"/>
        <w:tblW w:w="10098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851"/>
        <w:gridCol w:w="141"/>
        <w:gridCol w:w="162"/>
        <w:gridCol w:w="969"/>
        <w:gridCol w:w="30"/>
        <w:gridCol w:w="1816"/>
        <w:gridCol w:w="567"/>
        <w:gridCol w:w="284"/>
        <w:gridCol w:w="1134"/>
        <w:gridCol w:w="2193"/>
      </w:tblGrid>
      <w:tr w:rsidR="007E1CCC" w:rsidRPr="007C1F41" w:rsidTr="001617AF">
        <w:trPr>
          <w:gridAfter w:val="6"/>
          <w:wAfter w:w="6024" w:type="dxa"/>
          <w:trHeight w:val="330"/>
        </w:trPr>
        <w:tc>
          <w:tcPr>
            <w:tcW w:w="1951" w:type="dxa"/>
          </w:tcPr>
          <w:p w:rsidR="007E1CCC" w:rsidRPr="007C1F41" w:rsidRDefault="007E1CCC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登録番号</w:t>
            </w:r>
          </w:p>
        </w:tc>
        <w:tc>
          <w:tcPr>
            <w:tcW w:w="2123" w:type="dxa"/>
            <w:gridSpan w:val="4"/>
          </w:tcPr>
          <w:p w:rsidR="007E1CCC" w:rsidRPr="007C1F41" w:rsidRDefault="007E1CCC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</w:tr>
      <w:tr w:rsidR="007E1CCC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1CCC" w:rsidRPr="002512D6" w:rsidRDefault="007E1CCC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分類</w:t>
            </w:r>
          </w:p>
        </w:tc>
        <w:tc>
          <w:tcPr>
            <w:tcW w:w="8147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7E1CCC" w:rsidRPr="007C1F41" w:rsidRDefault="007E1CCC" w:rsidP="00822526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EE341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一軒家　</w:t>
            </w:r>
            <w:r w:rsidR="00822526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□農地付住宅　□店舗・店舗付住宅　</w:t>
            </w:r>
            <w:r w:rsidR="00EE341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その他（　　　　　　）</w:t>
            </w:r>
          </w:p>
        </w:tc>
      </w:tr>
      <w:tr w:rsidR="007E1CCC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E1CCC" w:rsidRPr="002512D6" w:rsidRDefault="00EE341E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物件所在地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7E1CCC" w:rsidRPr="007C1F41" w:rsidRDefault="00EE341E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紫波町</w:t>
            </w:r>
            <w:r w:rsidR="00101DE8">
              <w:rPr>
                <w:rFonts w:ascii="ＭＳ 明朝" w:eastAsia="ＭＳ 明朝" w:hint="eastAsia"/>
                <w:spacing w:val="8"/>
                <w:kern w:val="0"/>
                <w:szCs w:val="20"/>
              </w:rPr>
              <w:t>（　　　　　　　　　　　　　　　　　　　　　　　　　　　　　）</w:t>
            </w:r>
          </w:p>
        </w:tc>
      </w:tr>
      <w:tr w:rsidR="00EE341E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EE341E" w:rsidRPr="002512D6" w:rsidRDefault="00EE341E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所有者</w:t>
            </w:r>
          </w:p>
        </w:tc>
        <w:tc>
          <w:tcPr>
            <w:tcW w:w="992" w:type="dxa"/>
            <w:gridSpan w:val="2"/>
          </w:tcPr>
          <w:p w:rsidR="00EE341E" w:rsidRPr="007C1F41" w:rsidRDefault="00EE341E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住所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EE341E" w:rsidRDefault="00EE341E" w:rsidP="005E41C3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〒</w:t>
            </w:r>
          </w:p>
          <w:p w:rsidR="00822526" w:rsidRPr="007C1F41" w:rsidRDefault="00822526" w:rsidP="005E41C3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</w:tr>
      <w:tr w:rsidR="00EE341E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EE341E" w:rsidRPr="002512D6" w:rsidRDefault="00EE341E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E341E" w:rsidRPr="007C1F41" w:rsidRDefault="00EE341E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氏名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822526" w:rsidRPr="007C1F41" w:rsidRDefault="00822526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</w:tr>
      <w:tr w:rsidR="00EE341E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EE341E" w:rsidRPr="002512D6" w:rsidRDefault="00EE341E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E341E" w:rsidRPr="007C1F41" w:rsidRDefault="00EE341E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連絡先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EE341E" w:rsidRPr="007C1F41" w:rsidRDefault="00EE341E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電話</w:t>
            </w:r>
            <w:r w:rsidR="002512D6">
              <w:rPr>
                <w:rFonts w:ascii="ＭＳ 明朝" w:eastAsia="ＭＳ 明朝" w:hint="eastAsia"/>
                <w:spacing w:val="8"/>
                <w:kern w:val="0"/>
                <w:szCs w:val="20"/>
              </w:rPr>
              <w:t>：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="002512D6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</w:t>
            </w:r>
            <w:r w:rsidR="003C649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</w:t>
            </w:r>
            <w:r w:rsidR="002512D6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携帯</w:t>
            </w:r>
            <w:r w:rsidR="002512D6">
              <w:rPr>
                <w:rFonts w:ascii="ＭＳ 明朝" w:eastAsia="ＭＳ 明朝" w:hint="eastAsia"/>
                <w:spacing w:val="8"/>
                <w:kern w:val="0"/>
                <w:szCs w:val="20"/>
              </w:rPr>
              <w:t>：</w:t>
            </w:r>
          </w:p>
          <w:p w:rsidR="00EE341E" w:rsidRPr="007C1F41" w:rsidRDefault="00EE341E" w:rsidP="002512D6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FAX</w:t>
            </w:r>
            <w:r w:rsidR="002512D6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 ：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　　</w:t>
            </w:r>
            <w:r w:rsidR="003C649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="002512D6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E-mail</w:t>
            </w:r>
            <w:r w:rsidR="002512D6">
              <w:rPr>
                <w:rFonts w:ascii="ＭＳ 明朝" w:eastAsia="ＭＳ 明朝" w:hint="eastAsia"/>
                <w:spacing w:val="8"/>
                <w:kern w:val="0"/>
                <w:szCs w:val="20"/>
              </w:rPr>
              <w:t>：</w:t>
            </w:r>
          </w:p>
        </w:tc>
      </w:tr>
      <w:tr w:rsidR="00A01467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A01467" w:rsidRPr="002512D6" w:rsidRDefault="00A01467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その他連絡先</w:t>
            </w:r>
          </w:p>
        </w:tc>
        <w:tc>
          <w:tcPr>
            <w:tcW w:w="992" w:type="dxa"/>
            <w:gridSpan w:val="2"/>
          </w:tcPr>
          <w:p w:rsidR="00A01467" w:rsidRPr="007C1F41" w:rsidRDefault="00A01467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住所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EF36CC" w:rsidRPr="007C1F41" w:rsidRDefault="00EF36CC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</w:tr>
      <w:tr w:rsidR="00A01467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A01467" w:rsidRPr="002512D6" w:rsidRDefault="00A01467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1467" w:rsidRPr="007C1F41" w:rsidRDefault="00A01467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氏名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A01467" w:rsidRPr="007C1F41" w:rsidRDefault="005A57A5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　　　　　　　　（所有者との関係：　　　　　　　　）</w:t>
            </w:r>
          </w:p>
        </w:tc>
      </w:tr>
      <w:tr w:rsidR="00A01467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A01467" w:rsidRPr="002512D6" w:rsidRDefault="00A01467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1467" w:rsidRPr="007C1F41" w:rsidRDefault="00A01467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連絡先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A01467" w:rsidRPr="007C1F41" w:rsidRDefault="00A01467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</w:tr>
      <w:tr w:rsidR="007E1CCC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E1CCC" w:rsidRPr="002512D6" w:rsidRDefault="00E054C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売却・賃貸の別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7E1CCC" w:rsidRPr="007C1F41" w:rsidRDefault="00C42BB9" w:rsidP="001617AF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E054C9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売却</w:t>
            </w:r>
            <w:r w:rsidR="001617AF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：希望(　　)万円　</w:t>
            </w:r>
            <w:r w:rsidR="00E054C9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E054C9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賃貸</w:t>
            </w:r>
            <w:r w:rsidR="001617AF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：希望 月(　)万円　</w:t>
            </w:r>
            <w:r w:rsidR="00E054C9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E054C9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どちらでも可</w:t>
            </w:r>
          </w:p>
        </w:tc>
      </w:tr>
      <w:tr w:rsidR="007E1CCC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E1CCC" w:rsidRPr="002512D6" w:rsidRDefault="00632507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空家の構造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7E1CCC" w:rsidRPr="007C1F41" w:rsidRDefault="00C42BB9" w:rsidP="001617AF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9D7FF0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木造</w:t>
            </w:r>
            <w:r w:rsidR="003C649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9D7FF0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鉄骨造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9D7FF0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鉄筋コンクリート</w:t>
            </w:r>
            <w:r w:rsidR="003C649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9D7FF0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その他（　</w:t>
            </w:r>
            <w:r w:rsidR="003C649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="00AA03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 </w:t>
            </w:r>
            <w:r w:rsidR="009D7FF0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="001617AF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</w:t>
            </w:r>
            <w:r w:rsidR="009D7FF0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）</w:t>
            </w:r>
          </w:p>
        </w:tc>
      </w:tr>
      <w:tr w:rsidR="00AA03B6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AA03B6" w:rsidRPr="002512D6" w:rsidRDefault="00AA03B6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補修の要否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AA03B6" w:rsidRPr="007C1F41" w:rsidRDefault="00C42BB9" w:rsidP="001617AF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AA03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不要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AA03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多少必要</w:t>
            </w:r>
            <w:r w:rsidR="003C649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AA03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大幅な補修必要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AA03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補修中</w:t>
            </w:r>
          </w:p>
        </w:tc>
      </w:tr>
      <w:tr w:rsidR="00B603AB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603AB" w:rsidRPr="002512D6" w:rsidRDefault="00B603AB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補修の費用負担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B603AB" w:rsidRPr="007C1F41" w:rsidRDefault="00C42BB9" w:rsidP="005E41C3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B603AB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所有者</w:t>
            </w:r>
            <w:r w:rsidR="005010EC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負担</w:t>
            </w:r>
            <w:r w:rsidR="00B603AB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="003C649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B603AB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入居者</w:t>
            </w:r>
            <w:r w:rsidR="005010EC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負担</w:t>
            </w:r>
            <w:r w:rsidR="00B603AB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="003C649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B603AB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その他（　</w:t>
            </w:r>
            <w:r w:rsidR="003C649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</w:t>
            </w:r>
            <w:r w:rsidR="00AD65DE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</w:t>
            </w:r>
            <w:r w:rsidR="005010EC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</w:t>
            </w:r>
            <w:r w:rsidR="00B603AB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）</w:t>
            </w:r>
          </w:p>
        </w:tc>
      </w:tr>
      <w:tr w:rsidR="005E41C3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E41C3" w:rsidRPr="002512D6" w:rsidRDefault="005E41C3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登記の有無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5E41C3" w:rsidRPr="007C1F41" w:rsidRDefault="005E41C3" w:rsidP="005E41C3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□有　　　□無　　□その他（　　　　　　　　　　　　　　　　　　　）</w:t>
            </w:r>
          </w:p>
        </w:tc>
      </w:tr>
      <w:tr w:rsidR="00DC7EC9" w:rsidRPr="007C1F41" w:rsidTr="00DC7E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物件の概要</w:t>
            </w:r>
          </w:p>
        </w:tc>
        <w:tc>
          <w:tcPr>
            <w:tcW w:w="1154" w:type="dxa"/>
            <w:gridSpan w:val="3"/>
          </w:tcPr>
          <w:p w:rsidR="00DC7EC9" w:rsidRPr="008662F4" w:rsidRDefault="00DC7EC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20"/>
              </w:rPr>
            </w:pPr>
            <w:r w:rsidRPr="008662F4">
              <w:rPr>
                <w:rFonts w:ascii="ＭＳ 明朝" w:eastAsia="ＭＳ 明朝" w:hint="eastAsia"/>
                <w:spacing w:val="8"/>
                <w:kern w:val="0"/>
                <w:sz w:val="20"/>
                <w:szCs w:val="20"/>
              </w:rPr>
              <w:t>土地面積</w:t>
            </w:r>
          </w:p>
        </w:tc>
        <w:tc>
          <w:tcPr>
            <w:tcW w:w="3382" w:type="dxa"/>
            <w:gridSpan w:val="4"/>
            <w:tcBorders>
              <w:right w:val="single" w:sz="4" w:space="0" w:color="auto"/>
            </w:tcBorders>
          </w:tcPr>
          <w:p w:rsidR="00DC7EC9" w:rsidRPr="007C1F41" w:rsidRDefault="00DC7EC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　　　㎡（　　　坪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EC9" w:rsidRPr="00DC7EC9" w:rsidRDefault="00DC7EC9" w:rsidP="00DC7EC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w w:val="80"/>
                <w:kern w:val="0"/>
                <w:szCs w:val="20"/>
              </w:rPr>
            </w:pPr>
            <w:r w:rsidRPr="00DC7EC9">
              <w:rPr>
                <w:rFonts w:ascii="ＭＳ 明朝" w:eastAsia="ＭＳ 明朝" w:hint="eastAsia"/>
                <w:spacing w:val="8"/>
                <w:w w:val="80"/>
                <w:kern w:val="0"/>
                <w:szCs w:val="20"/>
              </w:rPr>
              <w:t>建物建築時期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12" w:space="0" w:color="auto"/>
            </w:tcBorders>
          </w:tcPr>
          <w:p w:rsidR="00DC7EC9" w:rsidRPr="007C1F41" w:rsidRDefault="00DC7EC9" w:rsidP="00DC7EC9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38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年　　月</w:t>
            </w:r>
          </w:p>
        </w:tc>
      </w:tr>
      <w:tr w:rsidR="00F33219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F33219" w:rsidRPr="008662F4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20"/>
              </w:rPr>
            </w:pPr>
            <w:r w:rsidRPr="008662F4">
              <w:rPr>
                <w:rFonts w:ascii="ＭＳ 明朝" w:eastAsia="ＭＳ 明朝" w:hint="eastAsia"/>
                <w:spacing w:val="8"/>
                <w:kern w:val="0"/>
                <w:sz w:val="20"/>
                <w:szCs w:val="20"/>
              </w:rPr>
              <w:t>建物面積</w:t>
            </w:r>
          </w:p>
        </w:tc>
        <w:tc>
          <w:tcPr>
            <w:tcW w:w="6993" w:type="dxa"/>
            <w:gridSpan w:val="7"/>
            <w:tcBorders>
              <w:right w:val="single" w:sz="12" w:space="0" w:color="auto"/>
            </w:tcBorders>
          </w:tcPr>
          <w:p w:rsidR="00F33219" w:rsidRPr="007C1F41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１階　　　　㎡（　　　坪）、　２階　　　㎡（　　　坪）</w:t>
            </w:r>
          </w:p>
        </w:tc>
      </w:tr>
      <w:tr w:rsidR="00F33219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 w:val="restart"/>
          </w:tcPr>
          <w:p w:rsidR="00F33219" w:rsidRPr="008662F4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20"/>
              </w:rPr>
            </w:pPr>
            <w:r w:rsidRPr="008662F4">
              <w:rPr>
                <w:rFonts w:ascii="ＭＳ 明朝" w:eastAsia="ＭＳ 明朝" w:hint="eastAsia"/>
                <w:spacing w:val="8"/>
                <w:kern w:val="0"/>
                <w:sz w:val="20"/>
                <w:szCs w:val="20"/>
              </w:rPr>
              <w:t>間取り</w:t>
            </w:r>
          </w:p>
        </w:tc>
        <w:tc>
          <w:tcPr>
            <w:tcW w:w="6993" w:type="dxa"/>
            <w:gridSpan w:val="7"/>
            <w:tcBorders>
              <w:right w:val="single" w:sz="12" w:space="0" w:color="auto"/>
            </w:tcBorders>
          </w:tcPr>
          <w:p w:rsidR="00F33219" w:rsidRPr="007C1F41" w:rsidRDefault="00F33219" w:rsidP="002512D6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間取り記号</w:t>
            </w:r>
            <w:r w:rsidR="002512D6" w:rsidRPr="002512D6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（例</w:t>
            </w:r>
            <w:r w:rsidR="002512D6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「</w:t>
            </w:r>
            <w:r w:rsidR="002512D6" w:rsidRPr="002512D6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3ＬＤＫ</w:t>
            </w:r>
            <w:r w:rsidR="002512D6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」</w:t>
            </w:r>
            <w:r w:rsidR="002512D6" w:rsidRPr="002512D6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など）</w:t>
            </w:r>
            <w:r w:rsidR="002512D6">
              <w:rPr>
                <w:rFonts w:ascii="ＭＳ 明朝" w:eastAsia="ＭＳ 明朝" w:hint="eastAsia"/>
                <w:spacing w:val="8"/>
                <w:kern w:val="0"/>
                <w:szCs w:val="20"/>
              </w:rPr>
              <w:t>：</w:t>
            </w:r>
          </w:p>
        </w:tc>
      </w:tr>
      <w:tr w:rsidR="00F33219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</w:tcPr>
          <w:p w:rsidR="00F33219" w:rsidRPr="007C1F41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  <w:tc>
          <w:tcPr>
            <w:tcW w:w="999" w:type="dxa"/>
            <w:gridSpan w:val="2"/>
          </w:tcPr>
          <w:p w:rsidR="00F33219" w:rsidRPr="007C1F41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ind w:rightChars="-48" w:right="-107"/>
              <w:jc w:val="left"/>
              <w:rPr>
                <w:rFonts w:ascii="ＭＳ 明朝" w:eastAsia="ＭＳ 明朝"/>
                <w:spacing w:val="8"/>
                <w:kern w:val="0"/>
                <w:szCs w:val="18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18"/>
              </w:rPr>
              <w:t>１階</w:t>
            </w:r>
          </w:p>
        </w:tc>
        <w:tc>
          <w:tcPr>
            <w:tcW w:w="5994" w:type="dxa"/>
            <w:gridSpan w:val="5"/>
            <w:tcBorders>
              <w:right w:val="single" w:sz="12" w:space="0" w:color="auto"/>
            </w:tcBorders>
          </w:tcPr>
          <w:p w:rsidR="00F33219" w:rsidRPr="00C36D22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□居間</w:t>
            </w:r>
            <w:r w:rsidR="002512D6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  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 □台所 □風呂 □トイレ □その他</w:t>
            </w:r>
            <w:r w:rsidR="002512D6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   )</w:t>
            </w:r>
          </w:p>
          <w:p w:rsidR="00F33219" w:rsidRPr="00C36D22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□和室</w:t>
            </w:r>
            <w:r w:rsidR="002512D6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 w:rsidR="002512D6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 w:rsidR="002512D6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</w:p>
          <w:p w:rsidR="00F33219" w:rsidRPr="00C36D22" w:rsidRDefault="00F33219" w:rsidP="002512D6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□洋室</w:t>
            </w:r>
            <w:r w:rsidR="002512D6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　　)</w:t>
            </w:r>
            <w:r w:rsidR="002512D6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 w:rsidR="002512D6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="002512D6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 w:rsidR="002512D6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="002512D6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</w:p>
        </w:tc>
      </w:tr>
      <w:tr w:rsidR="00F33219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</w:tcPr>
          <w:p w:rsidR="00F33219" w:rsidRPr="007C1F41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  <w:tc>
          <w:tcPr>
            <w:tcW w:w="999" w:type="dxa"/>
            <w:gridSpan w:val="2"/>
          </w:tcPr>
          <w:p w:rsidR="00F33219" w:rsidRPr="007C1F41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ind w:rightChars="-48" w:right="-107"/>
              <w:jc w:val="left"/>
              <w:rPr>
                <w:rFonts w:ascii="ＭＳ 明朝" w:eastAsia="ＭＳ 明朝"/>
                <w:spacing w:val="8"/>
                <w:kern w:val="0"/>
                <w:szCs w:val="18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18"/>
              </w:rPr>
              <w:t>２階</w:t>
            </w:r>
          </w:p>
        </w:tc>
        <w:tc>
          <w:tcPr>
            <w:tcW w:w="5994" w:type="dxa"/>
            <w:gridSpan w:val="5"/>
            <w:tcBorders>
              <w:right w:val="single" w:sz="12" w:space="0" w:color="auto"/>
            </w:tcBorders>
          </w:tcPr>
          <w:p w:rsidR="007B175D" w:rsidRPr="00C36D22" w:rsidRDefault="007B175D" w:rsidP="007B17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□居間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  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 □台所 □風呂 □トイレ □その他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   )</w:t>
            </w:r>
          </w:p>
          <w:p w:rsidR="007B175D" w:rsidRPr="00C36D22" w:rsidRDefault="007B175D" w:rsidP="007B17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□和室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</w:p>
          <w:p w:rsidR="00F33219" w:rsidRPr="00C36D22" w:rsidRDefault="007B175D" w:rsidP="007B17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□洋室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</w:p>
        </w:tc>
      </w:tr>
      <w:tr w:rsidR="00F33219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</w:tcPr>
          <w:p w:rsidR="00F33219" w:rsidRPr="007C1F41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  <w:tc>
          <w:tcPr>
            <w:tcW w:w="999" w:type="dxa"/>
            <w:gridSpan w:val="2"/>
          </w:tcPr>
          <w:p w:rsidR="00F33219" w:rsidRPr="007C1F41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ind w:rightChars="-48" w:right="-107"/>
              <w:jc w:val="left"/>
              <w:rPr>
                <w:rFonts w:ascii="ＭＳ 明朝" w:eastAsia="ＭＳ 明朝"/>
                <w:spacing w:val="8"/>
                <w:kern w:val="0"/>
                <w:szCs w:val="18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18"/>
              </w:rPr>
              <w:t>その他</w:t>
            </w:r>
          </w:p>
        </w:tc>
        <w:tc>
          <w:tcPr>
            <w:tcW w:w="5994" w:type="dxa"/>
            <w:gridSpan w:val="5"/>
            <w:tcBorders>
              <w:right w:val="single" w:sz="12" w:space="0" w:color="auto"/>
            </w:tcBorders>
          </w:tcPr>
          <w:p w:rsidR="00F33219" w:rsidRPr="007C1F41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18"/>
              </w:rPr>
            </w:pPr>
          </w:p>
        </w:tc>
      </w:tr>
      <w:tr w:rsidR="00F33219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設備の状況</w:t>
            </w:r>
          </w:p>
        </w:tc>
        <w:tc>
          <w:tcPr>
            <w:tcW w:w="851" w:type="dxa"/>
          </w:tcPr>
          <w:p w:rsidR="00F33219" w:rsidRPr="007B175D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電気</w:t>
            </w:r>
          </w:p>
        </w:tc>
        <w:tc>
          <w:tcPr>
            <w:tcW w:w="3118" w:type="dxa"/>
            <w:gridSpan w:val="5"/>
          </w:tcPr>
          <w:p w:rsidR="00F33219" w:rsidRPr="00C36D22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引込済み □その他（</w:t>
            </w:r>
            <w:r w:rsid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 ）</w:t>
            </w:r>
          </w:p>
        </w:tc>
        <w:tc>
          <w:tcPr>
            <w:tcW w:w="851" w:type="dxa"/>
            <w:gridSpan w:val="2"/>
          </w:tcPr>
          <w:p w:rsidR="00F33219" w:rsidRPr="007B175D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ガス</w:t>
            </w:r>
          </w:p>
        </w:tc>
        <w:tc>
          <w:tcPr>
            <w:tcW w:w="3327" w:type="dxa"/>
            <w:gridSpan w:val="2"/>
            <w:tcBorders>
              <w:right w:val="single" w:sz="12" w:space="0" w:color="auto"/>
            </w:tcBorders>
          </w:tcPr>
          <w:p w:rsidR="00F33219" w:rsidRPr="00C36D22" w:rsidRDefault="00F33219" w:rsidP="00C36D22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プロパン　□その他（</w:t>
            </w:r>
            <w:r w:rsid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）</w:t>
            </w:r>
          </w:p>
        </w:tc>
      </w:tr>
      <w:tr w:rsidR="00F33219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19" w:rsidRPr="007B175D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風呂</w:t>
            </w:r>
          </w:p>
        </w:tc>
        <w:tc>
          <w:tcPr>
            <w:tcW w:w="3118" w:type="dxa"/>
            <w:gridSpan w:val="5"/>
          </w:tcPr>
          <w:p w:rsidR="00F33219" w:rsidRPr="00C36D22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ガス　□灯油　□電気</w:t>
            </w:r>
          </w:p>
          <w:p w:rsidR="00F33219" w:rsidRPr="00C36D22" w:rsidRDefault="00F33219" w:rsidP="00C36D22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□その他（　</w:t>
            </w:r>
            <w:r w:rsid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　　　　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gridSpan w:val="2"/>
          </w:tcPr>
          <w:p w:rsidR="00F33219" w:rsidRPr="007B175D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上水道</w:t>
            </w:r>
          </w:p>
        </w:tc>
        <w:tc>
          <w:tcPr>
            <w:tcW w:w="3327" w:type="dxa"/>
            <w:gridSpan w:val="2"/>
            <w:tcBorders>
              <w:right w:val="single" w:sz="12" w:space="0" w:color="auto"/>
            </w:tcBorders>
          </w:tcPr>
          <w:p w:rsidR="007B175D" w:rsidRDefault="00F33219" w:rsidP="007B17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上水道　□簡易水道</w:t>
            </w:r>
            <w:r w:rsid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井戸</w:t>
            </w:r>
          </w:p>
          <w:p w:rsidR="00F33219" w:rsidRPr="00C36D22" w:rsidRDefault="00F33219" w:rsidP="007B17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□その他（　</w:t>
            </w:r>
            <w:r w:rsid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　　　　　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）</w:t>
            </w:r>
          </w:p>
        </w:tc>
      </w:tr>
      <w:tr w:rsidR="00F33219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19" w:rsidRPr="007B175D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下水道</w:t>
            </w:r>
          </w:p>
        </w:tc>
        <w:tc>
          <w:tcPr>
            <w:tcW w:w="3118" w:type="dxa"/>
            <w:gridSpan w:val="5"/>
          </w:tcPr>
          <w:p w:rsidR="00F33219" w:rsidRPr="00C36D22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□下水道　□浄化槽　</w:t>
            </w:r>
          </w:p>
          <w:p w:rsidR="00F33219" w:rsidRPr="00C36D22" w:rsidRDefault="00F33219" w:rsidP="00C36D22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□その他（　</w:t>
            </w:r>
            <w:r w:rsid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　　　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gridSpan w:val="2"/>
          </w:tcPr>
          <w:p w:rsidR="00F33219" w:rsidRPr="007B175D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トイレ</w:t>
            </w:r>
          </w:p>
        </w:tc>
        <w:tc>
          <w:tcPr>
            <w:tcW w:w="3327" w:type="dxa"/>
            <w:gridSpan w:val="2"/>
            <w:tcBorders>
              <w:right w:val="single" w:sz="12" w:space="0" w:color="auto"/>
            </w:tcBorders>
          </w:tcPr>
          <w:p w:rsidR="00F33219" w:rsidRPr="00C36D22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水洗　□汲み取り</w:t>
            </w:r>
          </w:p>
          <w:p w:rsidR="00F33219" w:rsidRPr="00C36D22" w:rsidRDefault="00F33219" w:rsidP="008662F4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和式　□洋式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</w:t>
            </w:r>
            <w:r w:rsidRPr="008662F4">
              <w:rPr>
                <w:rFonts w:ascii="ＭＳ 明朝" w:eastAsia="ＭＳ 明朝" w:hint="eastAsia"/>
                <w:spacing w:val="8"/>
                <w:w w:val="80"/>
                <w:kern w:val="0"/>
                <w:sz w:val="18"/>
                <w:szCs w:val="18"/>
              </w:rPr>
              <w:t>ウォシュレット</w:t>
            </w:r>
          </w:p>
        </w:tc>
      </w:tr>
      <w:tr w:rsidR="00F33219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19" w:rsidRPr="007B175D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車庫</w:t>
            </w:r>
          </w:p>
        </w:tc>
        <w:tc>
          <w:tcPr>
            <w:tcW w:w="3118" w:type="dxa"/>
            <w:gridSpan w:val="5"/>
          </w:tcPr>
          <w:p w:rsidR="00F33219" w:rsidRPr="00C36D22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有（　）台　□無</w:t>
            </w:r>
          </w:p>
        </w:tc>
        <w:tc>
          <w:tcPr>
            <w:tcW w:w="851" w:type="dxa"/>
            <w:gridSpan w:val="2"/>
          </w:tcPr>
          <w:p w:rsidR="00F33219" w:rsidRPr="007B175D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物置</w:t>
            </w:r>
          </w:p>
        </w:tc>
        <w:tc>
          <w:tcPr>
            <w:tcW w:w="3327" w:type="dxa"/>
            <w:gridSpan w:val="2"/>
            <w:tcBorders>
              <w:right w:val="single" w:sz="12" w:space="0" w:color="auto"/>
            </w:tcBorders>
          </w:tcPr>
          <w:p w:rsidR="00F33219" w:rsidRPr="00C36D22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有　□無</w:t>
            </w:r>
          </w:p>
        </w:tc>
      </w:tr>
      <w:tr w:rsidR="00F33219" w:rsidRPr="007C1F41" w:rsidTr="006964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19" w:rsidRPr="007B175D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庭</w:t>
            </w:r>
          </w:p>
        </w:tc>
        <w:tc>
          <w:tcPr>
            <w:tcW w:w="3118" w:type="dxa"/>
            <w:gridSpan w:val="5"/>
          </w:tcPr>
          <w:p w:rsidR="00F33219" w:rsidRPr="00C36D22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有　□無</w:t>
            </w:r>
          </w:p>
        </w:tc>
        <w:tc>
          <w:tcPr>
            <w:tcW w:w="851" w:type="dxa"/>
            <w:gridSpan w:val="2"/>
          </w:tcPr>
          <w:p w:rsidR="00F33219" w:rsidRPr="007B175D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3327" w:type="dxa"/>
            <w:gridSpan w:val="2"/>
            <w:tcBorders>
              <w:right w:val="single" w:sz="12" w:space="0" w:color="auto"/>
            </w:tcBorders>
          </w:tcPr>
          <w:p w:rsidR="00F33219" w:rsidRPr="007C1F41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18"/>
              </w:rPr>
            </w:pPr>
          </w:p>
        </w:tc>
      </w:tr>
      <w:tr w:rsidR="00F33219" w:rsidRPr="007C1F41" w:rsidTr="006A32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3219" w:rsidRPr="002512D6" w:rsidRDefault="00F33219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主要施設までの距離</w:t>
            </w:r>
          </w:p>
        </w:tc>
        <w:tc>
          <w:tcPr>
            <w:tcW w:w="8147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340C33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役場（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km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、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病院　病院名（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　　　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　　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（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㎞　</w:t>
            </w:r>
          </w:p>
          <w:p w:rsidR="00340C33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小学校（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小（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㎞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、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中</w:t>
            </w:r>
            <w:r w:rsidR="00340C33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学校（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340C33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中</w:t>
            </w:r>
            <w:r w:rsidR="00340C33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340C33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㎞</w:t>
            </w:r>
          </w:p>
          <w:p w:rsidR="00340C33" w:rsidRDefault="00340C33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8662F4">
              <w:rPr>
                <w:rFonts w:ascii="ＭＳ 明朝" w:eastAsia="ＭＳ 明朝" w:hint="eastAsia"/>
                <w:spacing w:val="8"/>
                <w:w w:val="66"/>
                <w:kern w:val="0"/>
                <w:sz w:val="20"/>
                <w:szCs w:val="18"/>
              </w:rPr>
              <w:t>保育所・幼稚園</w:t>
            </w:r>
            <w:r w:rsidR="00F33219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F33219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F33219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（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F33219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F33219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="00F33219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、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郵便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（　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="00504BDC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郵便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（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</w:p>
          <w:p w:rsidR="00340C33" w:rsidRDefault="00F33219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スーパー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　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（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、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コンビニ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（</w:t>
            </w:r>
            <w:r w:rsidR="00340C3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㎞　</w:t>
            </w:r>
          </w:p>
          <w:p w:rsidR="00F33219" w:rsidRPr="00C36D22" w:rsidRDefault="00340C33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駅</w:t>
            </w:r>
            <w:r w:rsidR="00F33219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F33219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F33219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（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F33219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F33219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="00F33219"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、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バス停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　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（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</w:p>
          <w:p w:rsidR="00F33219" w:rsidRPr="007C1F41" w:rsidRDefault="00F33219" w:rsidP="001F7883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その他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　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（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、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　　　　</w:t>
            </w:r>
            <w:r w:rsidR="008662F4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（</w:t>
            </w:r>
            <w:r w:rsidR="001F7883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</w:p>
        </w:tc>
      </w:tr>
      <w:tr w:rsidR="006A3220" w:rsidRPr="007C1F41" w:rsidTr="006A32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A3220" w:rsidRPr="002512D6" w:rsidRDefault="006A3220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6A3220" w:rsidRDefault="006A3220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372130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</w:rPr>
              <w:t>（注意点や知っておいてほしいこと、ＰＲ等ありましたら記入ください。）</w:t>
            </w:r>
          </w:p>
          <w:p w:rsidR="006A3220" w:rsidRDefault="006A3220" w:rsidP="007C1F4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  <w:p w:rsidR="006A3220" w:rsidRPr="007C1F41" w:rsidRDefault="006A3220" w:rsidP="006A322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</w:tr>
      <w:tr w:rsidR="006A3220" w:rsidRPr="007C1F41" w:rsidTr="006A32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3220" w:rsidRPr="002512D6" w:rsidRDefault="006A3220" w:rsidP="006964C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147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6A3220" w:rsidRPr="00372130" w:rsidRDefault="006A3220" w:rsidP="006A322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全国版空き家バンクへの掲載の可否（□可　□否）</w:t>
            </w:r>
          </w:p>
        </w:tc>
      </w:tr>
    </w:tbl>
    <w:p w:rsidR="00A713A1" w:rsidRDefault="00EF36CC" w:rsidP="00EF36CC">
      <w:pPr>
        <w:kinsoku w:val="0"/>
        <w:overflowPunct w:val="0"/>
        <w:autoSpaceDE w:val="0"/>
        <w:autoSpaceDN w:val="0"/>
        <w:spacing w:line="320" w:lineRule="exact"/>
        <w:ind w:right="952"/>
        <w:rPr>
          <w:rFonts w:ascii="ＭＳ 明朝" w:eastAsia="ＭＳ 明朝"/>
          <w:spacing w:val="8"/>
          <w:kern w:val="0"/>
          <w:sz w:val="18"/>
          <w:szCs w:val="18"/>
        </w:rPr>
      </w:pPr>
      <w:r w:rsidRPr="00EF36CC">
        <w:rPr>
          <w:rFonts w:ascii="ＭＳ 明朝" w:eastAsia="ＭＳ 明朝" w:hint="eastAsia"/>
          <w:spacing w:val="8"/>
          <w:kern w:val="0"/>
          <w:sz w:val="18"/>
          <w:szCs w:val="18"/>
        </w:rPr>
        <w:t>□のある蘭は、該当する項目に☑を入れてください。</w:t>
      </w:r>
    </w:p>
    <w:p w:rsidR="002512D6" w:rsidRPr="006054B6" w:rsidRDefault="006054B6" w:rsidP="006054B6">
      <w:pPr>
        <w:kinsoku w:val="0"/>
        <w:overflowPunct w:val="0"/>
        <w:autoSpaceDE w:val="0"/>
        <w:autoSpaceDN w:val="0"/>
        <w:spacing w:line="320" w:lineRule="exact"/>
        <w:ind w:right="952"/>
        <w:rPr>
          <w:rFonts w:asciiTheme="majorEastAsia" w:eastAsiaTheme="majorEastAsia" w:hAnsiTheme="majorEastAsia"/>
          <w:b/>
          <w:spacing w:val="8"/>
          <w:kern w:val="0"/>
          <w:sz w:val="32"/>
          <w:szCs w:val="32"/>
        </w:rPr>
      </w:pPr>
      <w:r w:rsidRPr="006054B6">
        <w:rPr>
          <w:rFonts w:asciiTheme="majorEastAsia" w:eastAsiaTheme="majorEastAsia" w:hAnsiTheme="majorEastAsia"/>
          <w:b/>
          <w:noProof/>
          <w:spacing w:val="8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E6BD4" wp14:editId="08DB8B6C">
                <wp:simplePos x="0" y="0"/>
                <wp:positionH relativeFrom="column">
                  <wp:posOffset>-68580</wp:posOffset>
                </wp:positionH>
                <wp:positionV relativeFrom="paragraph">
                  <wp:posOffset>-83820</wp:posOffset>
                </wp:positionV>
                <wp:extent cx="1562100" cy="1403985"/>
                <wp:effectExtent l="0" t="0" r="1905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B6" w:rsidRPr="00AB5746" w:rsidRDefault="006054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B57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pt;margin-top:-6.6pt;width:12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">
                <v:textbox style="mso-fit-shape-to-text:t">
                  <w:txbxContent>
                    <w:p w:rsidR="006054B6" w:rsidRPr="00AB5746" w:rsidRDefault="006054B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B57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:rsidR="006054B6" w:rsidRDefault="006054B6" w:rsidP="006054B6">
      <w:pPr>
        <w:kinsoku w:val="0"/>
        <w:overflowPunct w:val="0"/>
        <w:autoSpaceDE w:val="0"/>
        <w:autoSpaceDN w:val="0"/>
        <w:spacing w:line="320" w:lineRule="exact"/>
        <w:jc w:val="center"/>
        <w:rPr>
          <w:rFonts w:ascii="ＭＳ 明朝" w:eastAsia="ＭＳ 明朝"/>
          <w:spacing w:val="8"/>
          <w:kern w:val="0"/>
        </w:rPr>
      </w:pPr>
      <w:r w:rsidRPr="007C1F41">
        <w:rPr>
          <w:rFonts w:ascii="ＭＳ 明朝" w:eastAsia="ＭＳ 明朝" w:hint="eastAsia"/>
          <w:spacing w:val="8"/>
          <w:kern w:val="0"/>
        </w:rPr>
        <w:t>空</w:t>
      </w:r>
      <w:r w:rsidRPr="004C6E4E">
        <w:rPr>
          <w:rFonts w:ascii="ＭＳ 明朝" w:eastAsia="ＭＳ 明朝" w:hint="eastAsia"/>
          <w:spacing w:val="8"/>
          <w:kern w:val="0"/>
        </w:rPr>
        <w:t>き</w:t>
      </w:r>
      <w:r w:rsidRPr="007C1F41">
        <w:rPr>
          <w:rFonts w:ascii="ＭＳ 明朝" w:eastAsia="ＭＳ 明朝" w:hint="eastAsia"/>
          <w:spacing w:val="8"/>
          <w:kern w:val="0"/>
        </w:rPr>
        <w:t>家バンク物件登録カード</w:t>
      </w:r>
    </w:p>
    <w:p w:rsidR="006054B6" w:rsidRPr="000D7FB4" w:rsidRDefault="006054B6" w:rsidP="006054B6">
      <w:pPr>
        <w:kinsoku w:val="0"/>
        <w:overflowPunct w:val="0"/>
        <w:autoSpaceDE w:val="0"/>
        <w:autoSpaceDN w:val="0"/>
        <w:spacing w:line="320" w:lineRule="exact"/>
        <w:jc w:val="center"/>
        <w:rPr>
          <w:rFonts w:ascii="ＭＳ 明朝" w:eastAsia="ＭＳ 明朝"/>
          <w:spacing w:val="8"/>
          <w:kern w:val="0"/>
        </w:rPr>
      </w:pPr>
    </w:p>
    <w:tbl>
      <w:tblPr>
        <w:tblStyle w:val="a3"/>
        <w:tblW w:w="10098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851"/>
        <w:gridCol w:w="141"/>
        <w:gridCol w:w="162"/>
        <w:gridCol w:w="969"/>
        <w:gridCol w:w="30"/>
        <w:gridCol w:w="1816"/>
        <w:gridCol w:w="567"/>
        <w:gridCol w:w="284"/>
        <w:gridCol w:w="1134"/>
        <w:gridCol w:w="2193"/>
      </w:tblGrid>
      <w:tr w:rsidR="006054B6" w:rsidRPr="007C1F41" w:rsidTr="000129A9">
        <w:trPr>
          <w:gridAfter w:val="6"/>
          <w:wAfter w:w="6024" w:type="dxa"/>
          <w:trHeight w:val="330"/>
        </w:trPr>
        <w:tc>
          <w:tcPr>
            <w:tcW w:w="1951" w:type="dxa"/>
          </w:tcPr>
          <w:p w:rsidR="006054B6" w:rsidRPr="007C1F41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登録番号</w:t>
            </w:r>
          </w:p>
        </w:tc>
        <w:tc>
          <w:tcPr>
            <w:tcW w:w="2123" w:type="dxa"/>
            <w:gridSpan w:val="4"/>
          </w:tcPr>
          <w:p w:rsidR="006054B6" w:rsidRPr="007C1F41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分類</w:t>
            </w:r>
          </w:p>
        </w:tc>
        <w:tc>
          <w:tcPr>
            <w:tcW w:w="8147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6054B6" w:rsidRPr="007C1F41" w:rsidRDefault="006348BD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☑</w:t>
            </w:r>
            <w:r w:rsidR="006054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一軒家　</w:t>
            </w:r>
            <w:r w:rsidR="006054B6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□農地付住宅　□店舗・店舗付住宅　</w:t>
            </w:r>
            <w:r w:rsidR="006054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□その他（　　　　　　）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物件所在地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6054B6" w:rsidRPr="007C1F41" w:rsidRDefault="006054B6" w:rsidP="006348B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紫波町</w:t>
            </w:r>
            <w:r w:rsidR="006348BD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="006348BD" w:rsidRPr="006348BD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○○字○○　△△番地△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所有者</w:t>
            </w:r>
          </w:p>
        </w:tc>
        <w:tc>
          <w:tcPr>
            <w:tcW w:w="992" w:type="dxa"/>
            <w:gridSpan w:val="2"/>
          </w:tcPr>
          <w:p w:rsidR="006054B6" w:rsidRPr="007C1F41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住所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6054B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〒</w:t>
            </w:r>
            <w:r w:rsidR="006348BD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="006348BD" w:rsidRPr="006348BD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</w:rPr>
              <w:t>△△△-△△△△</w:t>
            </w:r>
          </w:p>
          <w:p w:rsidR="006054B6" w:rsidRPr="00A22789" w:rsidRDefault="006348BD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pacing w:val="8"/>
                <w:kern w:val="0"/>
                <w:sz w:val="22"/>
              </w:rPr>
            </w:pPr>
            <w:r w:rsidRPr="00A22789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○○県○○市○○町○○　△△</w:t>
            </w:r>
            <w:r w:rsidR="00A22789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番地△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54B6" w:rsidRPr="007C1F41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氏名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6054B6" w:rsidRPr="00A22789" w:rsidRDefault="00A2278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pacing w:val="8"/>
                <w:kern w:val="0"/>
                <w:sz w:val="22"/>
              </w:rPr>
            </w:pPr>
            <w:r w:rsidRPr="00A22789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紫波　太郎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54B6" w:rsidRPr="007C1F41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連</w:t>
            </w:r>
            <w:bookmarkStart w:id="0" w:name="_GoBack"/>
            <w:bookmarkEnd w:id="0"/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絡先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6054B6" w:rsidRPr="007C1F41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電話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：</w:t>
            </w:r>
            <w:r w:rsidR="00A22789" w:rsidRPr="00A22789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18"/>
                <w:szCs w:val="18"/>
              </w:rPr>
              <w:t>△△△-△△△-△△△△</w:t>
            </w:r>
            <w:r w:rsidR="00A22789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18"/>
                <w:szCs w:val="18"/>
              </w:rPr>
              <w:t xml:space="preserve"> 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携帯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：</w:t>
            </w:r>
            <w:r w:rsidR="00A22789" w:rsidRPr="00A22789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18"/>
                <w:szCs w:val="18"/>
              </w:rPr>
              <w:t>△△△-△△△</w:t>
            </w:r>
            <w:r w:rsidR="00A22789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18"/>
                <w:szCs w:val="18"/>
              </w:rPr>
              <w:t>△</w:t>
            </w:r>
            <w:r w:rsidR="00A22789" w:rsidRPr="00A22789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18"/>
                <w:szCs w:val="18"/>
              </w:rPr>
              <w:t>-△△△△</w:t>
            </w:r>
          </w:p>
          <w:p w:rsidR="006054B6" w:rsidRPr="007C1F41" w:rsidRDefault="006054B6" w:rsidP="008D4062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FAX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 ：</w:t>
            </w:r>
            <w:r w:rsidR="008D4062" w:rsidRPr="00A22789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18"/>
                <w:szCs w:val="18"/>
              </w:rPr>
              <w:t>△△△-△△△-△△△△</w:t>
            </w:r>
            <w:r w:rsidR="008D4062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18"/>
                <w:szCs w:val="18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E-mail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：</w:t>
            </w:r>
            <w:r w:rsidR="008D4062" w:rsidRPr="00C05A17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20"/>
              </w:rPr>
              <w:t>******@***.***.**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その他連絡先</w:t>
            </w:r>
          </w:p>
        </w:tc>
        <w:tc>
          <w:tcPr>
            <w:tcW w:w="992" w:type="dxa"/>
            <w:gridSpan w:val="2"/>
          </w:tcPr>
          <w:p w:rsidR="006054B6" w:rsidRPr="007C1F41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住所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6054B6" w:rsidRPr="007C1F41" w:rsidRDefault="005A57A5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A22789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○○県○○市○○町○○　△△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番地△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54B6" w:rsidRPr="007C1F41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氏名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6054B6" w:rsidRPr="007C1F41" w:rsidRDefault="005A57A5" w:rsidP="005A57A5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A22789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 xml:space="preserve">紫波　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花子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　　　（所有者との関係：　</w:t>
            </w:r>
            <w:r w:rsidRPr="005A57A5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姉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　　　）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54B6" w:rsidRPr="007C1F41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連絡先</w:t>
            </w:r>
          </w:p>
        </w:tc>
        <w:tc>
          <w:tcPr>
            <w:tcW w:w="7155" w:type="dxa"/>
            <w:gridSpan w:val="8"/>
            <w:tcBorders>
              <w:right w:val="single" w:sz="12" w:space="0" w:color="auto"/>
            </w:tcBorders>
          </w:tcPr>
          <w:p w:rsidR="006054B6" w:rsidRPr="007C1F41" w:rsidRDefault="005A57A5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A22789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18"/>
                <w:szCs w:val="18"/>
              </w:rPr>
              <w:t>△△△-△△△-△△△△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売却・賃貸の別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6054B6" w:rsidRPr="007C1F41" w:rsidRDefault="00D114C8" w:rsidP="00724676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☑</w:t>
            </w:r>
            <w:r w:rsidR="006054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売却</w:t>
            </w:r>
            <w:r w:rsidR="006054B6">
              <w:rPr>
                <w:rFonts w:ascii="ＭＳ 明朝" w:eastAsia="ＭＳ 明朝" w:hint="eastAsia"/>
                <w:spacing w:val="8"/>
                <w:kern w:val="0"/>
                <w:szCs w:val="20"/>
              </w:rPr>
              <w:t>：希望(</w:t>
            </w:r>
            <w:r w:rsidR="00724676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 </w:t>
            </w:r>
            <w:r w:rsidR="00724676" w:rsidRPr="00724676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Cs w:val="20"/>
              </w:rPr>
              <w:t>△△△</w:t>
            </w:r>
            <w:r w:rsidR="00715B42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Cs w:val="20"/>
              </w:rPr>
              <w:t xml:space="preserve"> </w:t>
            </w:r>
            <w:r w:rsidR="006054B6">
              <w:rPr>
                <w:rFonts w:ascii="ＭＳ 明朝" w:eastAsia="ＭＳ 明朝" w:hint="eastAsia"/>
                <w:spacing w:val="8"/>
                <w:kern w:val="0"/>
                <w:szCs w:val="20"/>
              </w:rPr>
              <w:t>)万円</w:t>
            </w:r>
            <w:r w:rsidR="006054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□賃貸</w:t>
            </w:r>
            <w:r w:rsidR="006054B6">
              <w:rPr>
                <w:rFonts w:ascii="ＭＳ 明朝" w:eastAsia="ＭＳ 明朝" w:hint="eastAsia"/>
                <w:spacing w:val="8"/>
                <w:kern w:val="0"/>
                <w:szCs w:val="20"/>
              </w:rPr>
              <w:t>：希望 月(　)万円</w:t>
            </w:r>
            <w:r w:rsidR="006054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□どちらでも可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空家の構造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6054B6" w:rsidRPr="007C1F41" w:rsidRDefault="00715B42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☑</w:t>
            </w:r>
            <w:r w:rsidR="006054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木造　□鉄骨造　□鉄筋コンクリート　□その他（　　 　</w:t>
            </w:r>
            <w:r w:rsidR="006054B6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</w:t>
            </w:r>
            <w:r w:rsidR="006054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　　）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補修の要否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6054B6" w:rsidRPr="007C1F41" w:rsidRDefault="00715B42" w:rsidP="00715B42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□</w:t>
            </w:r>
            <w:r w:rsidR="006054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不要　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☑</w:t>
            </w:r>
            <w:r w:rsidR="006054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多少必要　□大幅な補修必要　□補修中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補修の費用負担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6054B6" w:rsidRPr="007C1F41" w:rsidRDefault="00715B42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☑</w:t>
            </w:r>
            <w:r w:rsidR="006054B6"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所有者負担　　□入居者負担　　□その他（　　　　　　　　　　　　）</w:t>
            </w:r>
          </w:p>
        </w:tc>
      </w:tr>
      <w:tr w:rsidR="006054B6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054B6" w:rsidRPr="002512D6" w:rsidRDefault="006054B6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登記の有無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6054B6" w:rsidRPr="007C1F41" w:rsidRDefault="00715B42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☑</w:t>
            </w:r>
            <w:r w:rsidR="006054B6">
              <w:rPr>
                <w:rFonts w:ascii="ＭＳ 明朝" w:eastAsia="ＭＳ 明朝" w:hint="eastAsia"/>
                <w:spacing w:val="8"/>
                <w:kern w:val="0"/>
                <w:szCs w:val="20"/>
              </w:rPr>
              <w:t>有　　　□無　　□その他（　　　　　　　　　　　　　　　　　　　）</w:t>
            </w:r>
          </w:p>
        </w:tc>
      </w:tr>
      <w:tr w:rsidR="00DC7EC9" w:rsidRPr="007C1F41" w:rsidTr="00DC7E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物件の概要</w:t>
            </w:r>
          </w:p>
        </w:tc>
        <w:tc>
          <w:tcPr>
            <w:tcW w:w="1154" w:type="dxa"/>
            <w:gridSpan w:val="3"/>
          </w:tcPr>
          <w:p w:rsidR="00DC7EC9" w:rsidRPr="008662F4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20"/>
              </w:rPr>
            </w:pPr>
            <w:r w:rsidRPr="008662F4">
              <w:rPr>
                <w:rFonts w:ascii="ＭＳ 明朝" w:eastAsia="ＭＳ 明朝" w:hint="eastAsia"/>
                <w:spacing w:val="8"/>
                <w:kern w:val="0"/>
                <w:sz w:val="20"/>
                <w:szCs w:val="20"/>
              </w:rPr>
              <w:t>土地面積</w:t>
            </w:r>
          </w:p>
        </w:tc>
        <w:tc>
          <w:tcPr>
            <w:tcW w:w="3382" w:type="dxa"/>
            <w:gridSpan w:val="4"/>
            <w:tcBorders>
              <w:right w:val="single" w:sz="4" w:space="0" w:color="auto"/>
            </w:tcBorders>
          </w:tcPr>
          <w:p w:rsidR="00DC7EC9" w:rsidRPr="007C1F41" w:rsidRDefault="00DC7EC9" w:rsidP="000818A6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</w:t>
            </w:r>
            <w:r w:rsidRPr="000818A6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</w:t>
            </w:r>
            <w:r w:rsidRPr="000818A6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.△△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㎡（　</w:t>
            </w:r>
            <w:r w:rsidRPr="000818A6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△.△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　坪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EC9" w:rsidRPr="00DC7EC9" w:rsidRDefault="00DC7EC9" w:rsidP="00852B70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w w:val="80"/>
                <w:kern w:val="0"/>
                <w:szCs w:val="20"/>
              </w:rPr>
            </w:pPr>
            <w:r w:rsidRPr="00DC7EC9">
              <w:rPr>
                <w:rFonts w:ascii="ＭＳ 明朝" w:eastAsia="ＭＳ 明朝" w:hint="eastAsia"/>
                <w:spacing w:val="8"/>
                <w:w w:val="80"/>
                <w:kern w:val="0"/>
                <w:szCs w:val="20"/>
              </w:rPr>
              <w:t>建物建築時期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12" w:space="0" w:color="auto"/>
            </w:tcBorders>
          </w:tcPr>
          <w:p w:rsidR="00DC7EC9" w:rsidRPr="007C1F41" w:rsidRDefault="00DC7EC9" w:rsidP="00DC7EC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214E36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20"/>
              </w:rPr>
              <w:t>昭和59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Cs w:val="20"/>
              </w:rPr>
              <w:t xml:space="preserve"> 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年 </w:t>
            </w:r>
            <w:r w:rsidRPr="00214E36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20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Cs w:val="20"/>
              </w:rPr>
              <w:t xml:space="preserve"> 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月</w:t>
            </w: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DC7EC9" w:rsidRPr="008662F4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20"/>
              </w:rPr>
            </w:pPr>
            <w:r w:rsidRPr="008662F4">
              <w:rPr>
                <w:rFonts w:ascii="ＭＳ 明朝" w:eastAsia="ＭＳ 明朝" w:hint="eastAsia"/>
                <w:spacing w:val="8"/>
                <w:kern w:val="0"/>
                <w:sz w:val="20"/>
                <w:szCs w:val="20"/>
              </w:rPr>
              <w:t>建物面積</w:t>
            </w:r>
          </w:p>
        </w:tc>
        <w:tc>
          <w:tcPr>
            <w:tcW w:w="6993" w:type="dxa"/>
            <w:gridSpan w:val="7"/>
            <w:tcBorders>
              <w:right w:val="single" w:sz="12" w:space="0" w:color="auto"/>
            </w:tcBorders>
          </w:tcPr>
          <w:p w:rsidR="00DC7EC9" w:rsidRPr="007C1F41" w:rsidRDefault="00DC7EC9" w:rsidP="000818A6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１階　</w:t>
            </w:r>
            <w:r w:rsidRPr="000818A6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</w:t>
            </w:r>
            <w:r w:rsidRPr="000818A6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.△△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 xml:space="preserve">　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㎡（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 </w:t>
            </w:r>
            <w:r w:rsidRPr="000818A6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△.△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 xml:space="preserve"> 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坪）、　２階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 </w:t>
            </w:r>
            <w:r w:rsidRPr="000818A6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</w:t>
            </w:r>
            <w:r w:rsidRPr="000818A6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.△△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 xml:space="preserve"> 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㎡（　</w:t>
            </w:r>
            <w:r w:rsidRPr="000818A6">
              <w:rPr>
                <w:rFonts w:ascii="HG丸ｺﾞｼｯｸM-PRO" w:eastAsia="HG丸ｺﾞｼｯｸM-PRO" w:hAnsi="HG丸ｺﾞｼｯｸM-PRO" w:hint="eastAsia"/>
                <w:b/>
                <w:spacing w:val="8"/>
                <w:w w:val="50"/>
                <w:kern w:val="0"/>
                <w:sz w:val="22"/>
              </w:rPr>
              <w:t>△△.△</w:t>
            </w: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坪）</w:t>
            </w: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 w:val="restart"/>
          </w:tcPr>
          <w:p w:rsidR="00DC7EC9" w:rsidRPr="008662F4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20"/>
              </w:rPr>
            </w:pPr>
            <w:r w:rsidRPr="008662F4">
              <w:rPr>
                <w:rFonts w:ascii="ＭＳ 明朝" w:eastAsia="ＭＳ 明朝" w:hint="eastAsia"/>
                <w:spacing w:val="8"/>
                <w:kern w:val="0"/>
                <w:sz w:val="20"/>
                <w:szCs w:val="20"/>
              </w:rPr>
              <w:t>間取り</w:t>
            </w:r>
          </w:p>
        </w:tc>
        <w:tc>
          <w:tcPr>
            <w:tcW w:w="6993" w:type="dxa"/>
            <w:gridSpan w:val="7"/>
            <w:tcBorders>
              <w:right w:val="single" w:sz="12" w:space="0" w:color="auto"/>
            </w:tcBorders>
          </w:tcPr>
          <w:p w:rsidR="00DC7EC9" w:rsidRPr="007C1F41" w:rsidRDefault="00DC7EC9" w:rsidP="000818A6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20"/>
              </w:rPr>
              <w:t>間取り記号</w:t>
            </w:r>
            <w:r w:rsidRPr="002512D6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（例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「</w:t>
            </w:r>
            <w:r w:rsidRPr="002512D6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3ＬＤＫ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」</w:t>
            </w:r>
            <w:r w:rsidRPr="002512D6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など）</w:t>
            </w: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 xml:space="preserve">： </w:t>
            </w:r>
            <w:r w:rsidRPr="000818A6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4DK</w:t>
            </w: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</w:tcPr>
          <w:p w:rsidR="00DC7EC9" w:rsidRPr="007C1F41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  <w:tc>
          <w:tcPr>
            <w:tcW w:w="999" w:type="dxa"/>
            <w:gridSpan w:val="2"/>
          </w:tcPr>
          <w:p w:rsidR="00DC7EC9" w:rsidRPr="007C1F41" w:rsidRDefault="00DC7EC9" w:rsidP="00DC7EC9">
            <w:pPr>
              <w:kinsoku w:val="0"/>
              <w:overflowPunct w:val="0"/>
              <w:autoSpaceDE w:val="0"/>
              <w:autoSpaceDN w:val="0"/>
              <w:spacing w:line="320" w:lineRule="exact"/>
              <w:ind w:rightChars="-48" w:right="-107"/>
              <w:jc w:val="left"/>
              <w:rPr>
                <w:rFonts w:ascii="ＭＳ 明朝" w:eastAsia="ＭＳ 明朝"/>
                <w:spacing w:val="8"/>
                <w:kern w:val="0"/>
                <w:szCs w:val="18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18"/>
              </w:rPr>
              <w:t>１階</w:t>
            </w:r>
          </w:p>
        </w:tc>
        <w:tc>
          <w:tcPr>
            <w:tcW w:w="5994" w:type="dxa"/>
            <w:gridSpan w:val="5"/>
            <w:tcBorders>
              <w:right w:val="single" w:sz="12" w:space="0" w:color="auto"/>
            </w:tcBorders>
          </w:tcPr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□居間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  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畳 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☑台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 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風呂 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トイレ □その他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   )</w:t>
            </w:r>
          </w:p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和室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 xml:space="preserve">  8</w:t>
            </w:r>
            <w:r w:rsidRPr="0072465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 xml:space="preserve"> 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</w:p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□洋室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</w:tcPr>
          <w:p w:rsidR="00DC7EC9" w:rsidRPr="007C1F41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  <w:tc>
          <w:tcPr>
            <w:tcW w:w="999" w:type="dxa"/>
            <w:gridSpan w:val="2"/>
          </w:tcPr>
          <w:p w:rsidR="00DC7EC9" w:rsidRPr="007C1F41" w:rsidRDefault="00DC7EC9" w:rsidP="006054B6">
            <w:pPr>
              <w:kinsoku w:val="0"/>
              <w:overflowPunct w:val="0"/>
              <w:autoSpaceDE w:val="0"/>
              <w:autoSpaceDN w:val="0"/>
              <w:spacing w:line="320" w:lineRule="exact"/>
              <w:ind w:rightChars="-48" w:right="-107"/>
              <w:jc w:val="left"/>
              <w:rPr>
                <w:rFonts w:ascii="ＭＳ 明朝" w:eastAsia="ＭＳ 明朝"/>
                <w:spacing w:val="8"/>
                <w:kern w:val="0"/>
                <w:szCs w:val="18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18"/>
              </w:rPr>
              <w:t>２階</w:t>
            </w:r>
          </w:p>
        </w:tc>
        <w:tc>
          <w:tcPr>
            <w:tcW w:w="5994" w:type="dxa"/>
            <w:gridSpan w:val="5"/>
            <w:tcBorders>
              <w:right w:val="single" w:sz="12" w:space="0" w:color="auto"/>
            </w:tcBorders>
          </w:tcPr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□居間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  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 □台所 □風呂 □トイレ □その他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   )</w:t>
            </w:r>
          </w:p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□和室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　　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</w:p>
          <w:p w:rsidR="00DC7EC9" w:rsidRPr="00C36D22" w:rsidRDefault="00DC7EC9" w:rsidP="0072465C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洋室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( </w:t>
            </w:r>
            <w:r w:rsidRPr="0072465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18"/>
                <w:szCs w:val="18"/>
              </w:rPr>
              <w:t>４.5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 </w:t>
            </w:r>
            <w:r w:rsidRPr="0072465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18"/>
                <w:szCs w:val="18"/>
              </w:rPr>
              <w:t>4.5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( </w:t>
            </w:r>
            <w:r w:rsidRPr="0072465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18"/>
                <w:szCs w:val="18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)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畳</w:t>
            </w: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</w:tcPr>
          <w:p w:rsidR="00DC7EC9" w:rsidRPr="007C1F41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0"/>
              </w:rPr>
            </w:pPr>
          </w:p>
        </w:tc>
        <w:tc>
          <w:tcPr>
            <w:tcW w:w="999" w:type="dxa"/>
            <w:gridSpan w:val="2"/>
          </w:tcPr>
          <w:p w:rsidR="00DC7EC9" w:rsidRPr="007C1F41" w:rsidRDefault="00DC7EC9" w:rsidP="006054B6">
            <w:pPr>
              <w:kinsoku w:val="0"/>
              <w:overflowPunct w:val="0"/>
              <w:autoSpaceDE w:val="0"/>
              <w:autoSpaceDN w:val="0"/>
              <w:spacing w:line="320" w:lineRule="exact"/>
              <w:ind w:rightChars="-48" w:right="-107"/>
              <w:jc w:val="left"/>
              <w:rPr>
                <w:rFonts w:ascii="ＭＳ 明朝" w:eastAsia="ＭＳ 明朝"/>
                <w:spacing w:val="8"/>
                <w:kern w:val="0"/>
                <w:szCs w:val="18"/>
              </w:rPr>
            </w:pPr>
            <w:r w:rsidRPr="007C1F41">
              <w:rPr>
                <w:rFonts w:ascii="ＭＳ 明朝" w:eastAsia="ＭＳ 明朝" w:hint="eastAsia"/>
                <w:spacing w:val="8"/>
                <w:kern w:val="0"/>
                <w:szCs w:val="18"/>
              </w:rPr>
              <w:t>その他</w:t>
            </w:r>
          </w:p>
        </w:tc>
        <w:tc>
          <w:tcPr>
            <w:tcW w:w="5994" w:type="dxa"/>
            <w:gridSpan w:val="5"/>
            <w:tcBorders>
              <w:right w:val="single" w:sz="12" w:space="0" w:color="auto"/>
            </w:tcBorders>
          </w:tcPr>
          <w:p w:rsidR="00DC7EC9" w:rsidRPr="007C1F41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18"/>
              </w:rPr>
            </w:pP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設備の状況</w:t>
            </w:r>
          </w:p>
        </w:tc>
        <w:tc>
          <w:tcPr>
            <w:tcW w:w="851" w:type="dxa"/>
          </w:tcPr>
          <w:p w:rsidR="00DC7EC9" w:rsidRPr="007B175D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電気</w:t>
            </w:r>
          </w:p>
        </w:tc>
        <w:tc>
          <w:tcPr>
            <w:tcW w:w="3118" w:type="dxa"/>
            <w:gridSpan w:val="5"/>
          </w:tcPr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引込済み □その他（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 ）</w:t>
            </w:r>
          </w:p>
        </w:tc>
        <w:tc>
          <w:tcPr>
            <w:tcW w:w="851" w:type="dxa"/>
            <w:gridSpan w:val="2"/>
          </w:tcPr>
          <w:p w:rsidR="00DC7EC9" w:rsidRPr="007B175D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ガス</w:t>
            </w:r>
          </w:p>
        </w:tc>
        <w:tc>
          <w:tcPr>
            <w:tcW w:w="3327" w:type="dxa"/>
            <w:gridSpan w:val="2"/>
            <w:tcBorders>
              <w:right w:val="single" w:sz="12" w:space="0" w:color="auto"/>
            </w:tcBorders>
          </w:tcPr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プロパン　□その他（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）</w:t>
            </w: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7EC9" w:rsidRPr="007B175D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風呂</w:t>
            </w:r>
          </w:p>
        </w:tc>
        <w:tc>
          <w:tcPr>
            <w:tcW w:w="3118" w:type="dxa"/>
            <w:gridSpan w:val="5"/>
          </w:tcPr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□ガス　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灯油　□電気</w:t>
            </w:r>
          </w:p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□その他（　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　　　　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gridSpan w:val="2"/>
          </w:tcPr>
          <w:p w:rsidR="00DC7EC9" w:rsidRPr="007B175D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上水道</w:t>
            </w:r>
          </w:p>
        </w:tc>
        <w:tc>
          <w:tcPr>
            <w:tcW w:w="3327" w:type="dxa"/>
            <w:gridSpan w:val="2"/>
            <w:tcBorders>
              <w:right w:val="single" w:sz="12" w:space="0" w:color="auto"/>
            </w:tcBorders>
          </w:tcPr>
          <w:p w:rsidR="00DC7EC9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上水道　□簡易水道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□井戸</w:t>
            </w:r>
          </w:p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□その他（　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　　　　　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）</w:t>
            </w: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7EC9" w:rsidRPr="007B175D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下水道</w:t>
            </w:r>
          </w:p>
        </w:tc>
        <w:tc>
          <w:tcPr>
            <w:tcW w:w="3118" w:type="dxa"/>
            <w:gridSpan w:val="5"/>
          </w:tcPr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下水道　□浄化槽　</w:t>
            </w:r>
          </w:p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□その他（　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　　　　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gridSpan w:val="2"/>
          </w:tcPr>
          <w:p w:rsidR="00DC7EC9" w:rsidRPr="007B175D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トイレ</w:t>
            </w:r>
          </w:p>
        </w:tc>
        <w:tc>
          <w:tcPr>
            <w:tcW w:w="3327" w:type="dxa"/>
            <w:gridSpan w:val="2"/>
            <w:tcBorders>
              <w:right w:val="single" w:sz="12" w:space="0" w:color="auto"/>
            </w:tcBorders>
          </w:tcPr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水洗　□汲み取り</w:t>
            </w:r>
          </w:p>
          <w:p w:rsidR="00DC7EC9" w:rsidRPr="00C36D22" w:rsidRDefault="00DC7EC9" w:rsidP="00504BDC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□和式　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洋式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　☑</w:t>
            </w:r>
            <w:r w:rsidRPr="008662F4">
              <w:rPr>
                <w:rFonts w:ascii="ＭＳ 明朝" w:eastAsia="ＭＳ 明朝" w:hint="eastAsia"/>
                <w:spacing w:val="8"/>
                <w:w w:val="80"/>
                <w:kern w:val="0"/>
                <w:sz w:val="18"/>
                <w:szCs w:val="18"/>
              </w:rPr>
              <w:t>ウォシュレット</w:t>
            </w: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7EC9" w:rsidRPr="007B175D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車庫</w:t>
            </w:r>
          </w:p>
        </w:tc>
        <w:tc>
          <w:tcPr>
            <w:tcW w:w="3118" w:type="dxa"/>
            <w:gridSpan w:val="5"/>
          </w:tcPr>
          <w:p w:rsidR="00DC7EC9" w:rsidRPr="00C36D22" w:rsidRDefault="00DC7EC9" w:rsidP="00504BDC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有（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 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 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）台　□無</w:t>
            </w:r>
          </w:p>
        </w:tc>
        <w:tc>
          <w:tcPr>
            <w:tcW w:w="851" w:type="dxa"/>
            <w:gridSpan w:val="2"/>
          </w:tcPr>
          <w:p w:rsidR="00DC7EC9" w:rsidRPr="007B175D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物置</w:t>
            </w:r>
          </w:p>
        </w:tc>
        <w:tc>
          <w:tcPr>
            <w:tcW w:w="3327" w:type="dxa"/>
            <w:gridSpan w:val="2"/>
            <w:tcBorders>
              <w:right w:val="single" w:sz="12" w:space="0" w:color="auto"/>
            </w:tcBorders>
          </w:tcPr>
          <w:p w:rsidR="00DC7EC9" w:rsidRPr="00C36D22" w:rsidRDefault="00DC7EC9" w:rsidP="00504BDC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 xml:space="preserve">□有　</w:t>
            </w: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無</w:t>
            </w: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7EC9" w:rsidRPr="007B175D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庭</w:t>
            </w:r>
          </w:p>
        </w:tc>
        <w:tc>
          <w:tcPr>
            <w:tcW w:w="3118" w:type="dxa"/>
            <w:gridSpan w:val="5"/>
          </w:tcPr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☑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有　□無</w:t>
            </w:r>
          </w:p>
        </w:tc>
        <w:tc>
          <w:tcPr>
            <w:tcW w:w="851" w:type="dxa"/>
            <w:gridSpan w:val="2"/>
          </w:tcPr>
          <w:p w:rsidR="00DC7EC9" w:rsidRPr="007B175D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18"/>
                <w:szCs w:val="18"/>
              </w:rPr>
            </w:pPr>
            <w:r w:rsidRPr="007B175D">
              <w:rPr>
                <w:rFonts w:ascii="ＭＳ 明朝" w:eastAsia="ＭＳ 明朝" w:hint="eastAsia"/>
                <w:spacing w:val="8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3327" w:type="dxa"/>
            <w:gridSpan w:val="2"/>
            <w:tcBorders>
              <w:right w:val="single" w:sz="12" w:space="0" w:color="auto"/>
            </w:tcBorders>
          </w:tcPr>
          <w:p w:rsidR="00DC7EC9" w:rsidRPr="007C1F41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18"/>
              </w:rPr>
            </w:pPr>
          </w:p>
        </w:tc>
      </w:tr>
      <w:tr w:rsidR="00DC7EC9" w:rsidRPr="007C1F41" w:rsidTr="00012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主要施設までの距離</w:t>
            </w:r>
          </w:p>
        </w:tc>
        <w:tc>
          <w:tcPr>
            <w:tcW w:w="8147" w:type="dxa"/>
            <w:gridSpan w:val="10"/>
            <w:tcBorders>
              <w:right w:val="single" w:sz="12" w:space="0" w:color="auto"/>
            </w:tcBorders>
          </w:tcPr>
          <w:p w:rsidR="00DC7EC9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役場（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 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2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 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km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、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病院　病院名（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20"/>
              </w:rPr>
              <w:t>○○内科医院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（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1.5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㎞　</w:t>
            </w:r>
          </w:p>
          <w:p w:rsidR="00DC7EC9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小学校（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 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小（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 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 xml:space="preserve"> 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㎞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、中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学校（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紫波第△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中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 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3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 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㎞</w:t>
            </w:r>
          </w:p>
          <w:p w:rsidR="00DC7EC9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8662F4">
              <w:rPr>
                <w:rFonts w:ascii="ＭＳ 明朝" w:eastAsia="ＭＳ 明朝" w:hint="eastAsia"/>
                <w:spacing w:val="8"/>
                <w:w w:val="66"/>
                <w:kern w:val="0"/>
                <w:sz w:val="20"/>
                <w:szCs w:val="18"/>
              </w:rPr>
              <w:t>保育所・幼稚園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○○保育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（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3.5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、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郵便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（　</w:t>
            </w:r>
            <w:r w:rsidRPr="00EA7F87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○○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郵便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（ 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 xml:space="preserve"> 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</w:p>
          <w:p w:rsidR="00DC7EC9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スーパー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（　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○○○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）（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1</w:t>
            </w:r>
            <w:r w:rsidRPr="00504BDC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.5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、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コンビニ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（　</w:t>
            </w:r>
            <w:r w:rsidRPr="00054FA0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○○○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）（　</w:t>
            </w:r>
            <w:r w:rsidRPr="00054FA0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 xml:space="preserve">1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㎞　</w:t>
            </w:r>
          </w:p>
          <w:p w:rsidR="00DC7EC9" w:rsidRPr="00C36D22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 w:val="20"/>
                <w:szCs w:val="18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駅（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054FA0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○○駅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）（　</w:t>
            </w:r>
            <w:r w:rsidRPr="00054FA0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6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、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バス停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（　</w:t>
            </w:r>
            <w:r w:rsidRPr="00054FA0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○○○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）（　</w:t>
            </w:r>
            <w:r w:rsidRPr="00054FA0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0"/>
                <w:szCs w:val="18"/>
              </w:rPr>
              <w:t>0.5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</w:p>
          <w:p w:rsidR="00DC7EC9" w:rsidRPr="007C1F41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その他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　　　　　　　）（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、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（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　　　　　　　）（　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）</w:t>
            </w:r>
            <w:r w:rsidRPr="00C36D22">
              <w:rPr>
                <w:rFonts w:ascii="ＭＳ 明朝" w:eastAsia="ＭＳ 明朝" w:hint="eastAsia"/>
                <w:spacing w:val="8"/>
                <w:kern w:val="0"/>
                <w:sz w:val="20"/>
                <w:szCs w:val="18"/>
              </w:rPr>
              <w:t>㎞</w:t>
            </w:r>
          </w:p>
        </w:tc>
      </w:tr>
      <w:tr w:rsidR="00DC7EC9" w:rsidRPr="007C1F41" w:rsidTr="006A32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  <w:r w:rsidRPr="002512D6">
              <w:rPr>
                <w:rFonts w:asciiTheme="majorEastAsia" w:eastAsiaTheme="majorEastAsia" w:hAnsiTheme="majorEastAsia" w:hint="eastAsia"/>
                <w:spacing w:val="8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8147" w:type="dxa"/>
            <w:gridSpan w:val="10"/>
            <w:tcBorders>
              <w:bottom w:val="single" w:sz="2" w:space="0" w:color="auto"/>
              <w:right w:val="single" w:sz="12" w:space="0" w:color="auto"/>
            </w:tcBorders>
          </w:tcPr>
          <w:p w:rsidR="00DC7EC9" w:rsidRPr="00372130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  <w:spacing w:val="8"/>
                <w:kern w:val="0"/>
                <w:sz w:val="20"/>
                <w:szCs w:val="20"/>
              </w:rPr>
            </w:pPr>
            <w:r w:rsidRPr="00372130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</w:rPr>
              <w:t>ＰＲや</w:t>
            </w:r>
            <w:r w:rsidRPr="00372130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</w:rPr>
              <w:t>注意点</w:t>
            </w:r>
            <w:r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</w:rPr>
              <w:t>、</w:t>
            </w:r>
            <w:r w:rsidRPr="00372130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</w:rPr>
              <w:t>知っておいてほしいこと等ありましたら記入ください。）</w:t>
            </w:r>
          </w:p>
          <w:p w:rsidR="00DC7EC9" w:rsidRPr="00372130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b/>
                <w:spacing w:val="8"/>
                <w:kern w:val="0"/>
                <w:sz w:val="22"/>
              </w:rPr>
            </w:pPr>
            <w:r w:rsidRPr="00372130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［例］・２階からの見晴らしが良い。</w:t>
            </w:r>
          </w:p>
          <w:p w:rsidR="00DC7EC9" w:rsidRPr="007C1F41" w:rsidRDefault="00DC7EC9" w:rsidP="006A3220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300" w:firstLine="746"/>
              <w:rPr>
                <w:rFonts w:ascii="ＭＳ 明朝" w:eastAsia="ＭＳ 明朝"/>
                <w:spacing w:val="8"/>
                <w:kern w:val="0"/>
                <w:szCs w:val="20"/>
              </w:rPr>
            </w:pPr>
            <w:r w:rsidRPr="00372130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・ボイラーは使えるが、運転時に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少し</w:t>
            </w:r>
            <w:r w:rsidRPr="00372130">
              <w:rPr>
                <w:rFonts w:ascii="HG丸ｺﾞｼｯｸM-PRO" w:eastAsia="HG丸ｺﾞｼｯｸM-PRO" w:hAnsi="HG丸ｺﾞｼｯｸM-PRO" w:hint="eastAsia"/>
                <w:b/>
                <w:spacing w:val="8"/>
                <w:kern w:val="0"/>
                <w:sz w:val="22"/>
              </w:rPr>
              <w:t>音が鳴る。　など。</w:t>
            </w:r>
          </w:p>
        </w:tc>
      </w:tr>
      <w:tr w:rsidR="00DC7EC9" w:rsidRPr="007C1F41" w:rsidTr="006A32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EC9" w:rsidRPr="002512D6" w:rsidRDefault="00DC7EC9" w:rsidP="000129A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147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C7EC9" w:rsidRPr="00372130" w:rsidRDefault="00DC7EC9" w:rsidP="006A322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EastAsia" w:hAnsiTheme="minorEastAsia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0"/>
              </w:rPr>
              <w:t>全国版空き家バンクへの掲載の可否（☑可　□否）</w:t>
            </w:r>
          </w:p>
        </w:tc>
      </w:tr>
    </w:tbl>
    <w:p w:rsidR="00154611" w:rsidRPr="00EF36CC" w:rsidRDefault="006054B6" w:rsidP="00EF36CC">
      <w:pPr>
        <w:kinsoku w:val="0"/>
        <w:overflowPunct w:val="0"/>
        <w:autoSpaceDE w:val="0"/>
        <w:autoSpaceDN w:val="0"/>
        <w:spacing w:line="320" w:lineRule="exact"/>
        <w:ind w:right="952"/>
        <w:rPr>
          <w:rFonts w:ascii="ＭＳ 明朝" w:eastAsia="ＭＳ 明朝"/>
          <w:spacing w:val="8"/>
          <w:kern w:val="0"/>
          <w:sz w:val="18"/>
          <w:szCs w:val="18"/>
        </w:rPr>
      </w:pPr>
      <w:r w:rsidRPr="00EF36CC">
        <w:rPr>
          <w:rFonts w:ascii="ＭＳ 明朝" w:eastAsia="ＭＳ 明朝" w:hint="eastAsia"/>
          <w:spacing w:val="8"/>
          <w:kern w:val="0"/>
          <w:sz w:val="18"/>
          <w:szCs w:val="18"/>
        </w:rPr>
        <w:t>□のある蘭は、該当する項目に☑を入れてください。</w:t>
      </w:r>
    </w:p>
    <w:sectPr w:rsidR="00154611" w:rsidRPr="00EF36CC" w:rsidSect="00340C33">
      <w:pgSz w:w="11906" w:h="16838" w:code="9"/>
      <w:pgMar w:top="567" w:right="879" w:bottom="567" w:left="1038" w:header="851" w:footer="992" w:gutter="0"/>
      <w:cols w:space="425"/>
      <w:docGrid w:type="linesAndChars" w:linePitch="288" w:charSpace="2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7B" w:rsidRDefault="009A717B" w:rsidP="009A717B">
      <w:r>
        <w:separator/>
      </w:r>
    </w:p>
  </w:endnote>
  <w:endnote w:type="continuationSeparator" w:id="0">
    <w:p w:rsidR="009A717B" w:rsidRDefault="009A717B" w:rsidP="009A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7B" w:rsidRDefault="009A717B" w:rsidP="009A717B">
      <w:r>
        <w:separator/>
      </w:r>
    </w:p>
  </w:footnote>
  <w:footnote w:type="continuationSeparator" w:id="0">
    <w:p w:rsidR="009A717B" w:rsidRDefault="009A717B" w:rsidP="009A7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11"/>
  <w:drawingGridVerticalSpacing w:val="14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5D"/>
    <w:rsid w:val="000213DC"/>
    <w:rsid w:val="00054FA0"/>
    <w:rsid w:val="000818A6"/>
    <w:rsid w:val="000A2D86"/>
    <w:rsid w:val="000D7FB4"/>
    <w:rsid w:val="00101DE8"/>
    <w:rsid w:val="00146C23"/>
    <w:rsid w:val="00154611"/>
    <w:rsid w:val="001617AF"/>
    <w:rsid w:val="001F7883"/>
    <w:rsid w:val="00207A6C"/>
    <w:rsid w:val="00214E36"/>
    <w:rsid w:val="002512D6"/>
    <w:rsid w:val="00266E9B"/>
    <w:rsid w:val="002A3BB6"/>
    <w:rsid w:val="00340C33"/>
    <w:rsid w:val="00340F88"/>
    <w:rsid w:val="00372130"/>
    <w:rsid w:val="003B3814"/>
    <w:rsid w:val="003C649E"/>
    <w:rsid w:val="00404725"/>
    <w:rsid w:val="00483364"/>
    <w:rsid w:val="004857F4"/>
    <w:rsid w:val="004A1296"/>
    <w:rsid w:val="004C6E4E"/>
    <w:rsid w:val="004D2062"/>
    <w:rsid w:val="004E7C77"/>
    <w:rsid w:val="005010EC"/>
    <w:rsid w:val="00504BDC"/>
    <w:rsid w:val="00537AA2"/>
    <w:rsid w:val="00581554"/>
    <w:rsid w:val="005926B7"/>
    <w:rsid w:val="005A57A5"/>
    <w:rsid w:val="005E41C3"/>
    <w:rsid w:val="005E7D81"/>
    <w:rsid w:val="005F5DA0"/>
    <w:rsid w:val="006054B6"/>
    <w:rsid w:val="00632507"/>
    <w:rsid w:val="006348BD"/>
    <w:rsid w:val="0063495A"/>
    <w:rsid w:val="006964C8"/>
    <w:rsid w:val="006A3220"/>
    <w:rsid w:val="00715B42"/>
    <w:rsid w:val="0072465C"/>
    <w:rsid w:val="00724676"/>
    <w:rsid w:val="007B175D"/>
    <w:rsid w:val="007C1F41"/>
    <w:rsid w:val="007E1CCC"/>
    <w:rsid w:val="00822526"/>
    <w:rsid w:val="008662F4"/>
    <w:rsid w:val="008B09FA"/>
    <w:rsid w:val="008D4062"/>
    <w:rsid w:val="00993833"/>
    <w:rsid w:val="009A717B"/>
    <w:rsid w:val="009D7FF0"/>
    <w:rsid w:val="00A01467"/>
    <w:rsid w:val="00A22789"/>
    <w:rsid w:val="00A4116B"/>
    <w:rsid w:val="00A62957"/>
    <w:rsid w:val="00A713A1"/>
    <w:rsid w:val="00AA03B6"/>
    <w:rsid w:val="00AA377B"/>
    <w:rsid w:val="00AA4235"/>
    <w:rsid w:val="00AB5746"/>
    <w:rsid w:val="00AD65DE"/>
    <w:rsid w:val="00B603AB"/>
    <w:rsid w:val="00B73067"/>
    <w:rsid w:val="00B766F5"/>
    <w:rsid w:val="00C05A17"/>
    <w:rsid w:val="00C36D22"/>
    <w:rsid w:val="00C42BB9"/>
    <w:rsid w:val="00CB6D9C"/>
    <w:rsid w:val="00CC4C50"/>
    <w:rsid w:val="00D0125D"/>
    <w:rsid w:val="00D114C8"/>
    <w:rsid w:val="00D7706E"/>
    <w:rsid w:val="00DC7EC9"/>
    <w:rsid w:val="00E054C9"/>
    <w:rsid w:val="00E91315"/>
    <w:rsid w:val="00EA7F87"/>
    <w:rsid w:val="00EE341E"/>
    <w:rsid w:val="00EF1724"/>
    <w:rsid w:val="00EF36CC"/>
    <w:rsid w:val="00F33219"/>
    <w:rsid w:val="00F359FD"/>
    <w:rsid w:val="00F7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1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717B"/>
  </w:style>
  <w:style w:type="paragraph" w:styleId="a6">
    <w:name w:val="footer"/>
    <w:basedOn w:val="a"/>
    <w:link w:val="a7"/>
    <w:uiPriority w:val="99"/>
    <w:unhideWhenUsed/>
    <w:rsid w:val="009A7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717B"/>
  </w:style>
  <w:style w:type="paragraph" w:styleId="a8">
    <w:name w:val="Balloon Text"/>
    <w:basedOn w:val="a"/>
    <w:link w:val="a9"/>
    <w:uiPriority w:val="99"/>
    <w:semiHidden/>
    <w:unhideWhenUsed/>
    <w:rsid w:val="00605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4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1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717B"/>
  </w:style>
  <w:style w:type="paragraph" w:styleId="a6">
    <w:name w:val="footer"/>
    <w:basedOn w:val="a"/>
    <w:link w:val="a7"/>
    <w:uiPriority w:val="99"/>
    <w:unhideWhenUsed/>
    <w:rsid w:val="009A7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717B"/>
  </w:style>
  <w:style w:type="paragraph" w:styleId="a8">
    <w:name w:val="Balloon Text"/>
    <w:basedOn w:val="a"/>
    <w:link w:val="a9"/>
    <w:uiPriority w:val="99"/>
    <w:semiHidden/>
    <w:unhideWhenUsed/>
    <w:rsid w:val="00605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D413-8B41-403A-9AFD-26EC4EC4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　信一</dc:creator>
  <cp:lastModifiedBy>沼田　信一</cp:lastModifiedBy>
  <cp:revision>73</cp:revision>
  <cp:lastPrinted>2018-10-24T07:02:00Z</cp:lastPrinted>
  <dcterms:created xsi:type="dcterms:W3CDTF">2018-06-21T06:31:00Z</dcterms:created>
  <dcterms:modified xsi:type="dcterms:W3CDTF">2018-10-24T07:11:00Z</dcterms:modified>
</cp:coreProperties>
</file>